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0C" w:rsidRPr="00691A04" w:rsidRDefault="0032270C" w:rsidP="003227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A04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32270C" w:rsidRPr="00691A04" w:rsidRDefault="0032270C" w:rsidP="003227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A04">
        <w:rPr>
          <w:rFonts w:ascii="Times New Roman" w:hAnsi="Times New Roman" w:cs="Times New Roman"/>
          <w:b/>
          <w:sz w:val="28"/>
          <w:szCs w:val="24"/>
        </w:rPr>
        <w:t>«Центр развития ребенка – детский сад № 51 «Радуга» г. Альметьевска»</w:t>
      </w:r>
    </w:p>
    <w:p w:rsidR="00FA625C" w:rsidRPr="00691A04" w:rsidRDefault="00FA625C" w:rsidP="00FA62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2"/>
          <w:szCs w:val="48"/>
        </w:rPr>
      </w:pPr>
    </w:p>
    <w:p w:rsidR="00FA625C" w:rsidRDefault="00FA625C" w:rsidP="00FA62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FA625C" w:rsidRDefault="00FA625C" w:rsidP="00FA62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FA625C" w:rsidRDefault="00FA625C" w:rsidP="00FA62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32270C" w:rsidRPr="00691A04" w:rsidRDefault="0032270C" w:rsidP="00691A0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2270C" w:rsidRPr="00691A04" w:rsidRDefault="0032270C" w:rsidP="00691A0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A625C" w:rsidRPr="00691A04" w:rsidRDefault="00FA625C" w:rsidP="00691A0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91A04">
        <w:rPr>
          <w:rFonts w:ascii="Times New Roman" w:eastAsia="Times New Roman" w:hAnsi="Times New Roman" w:cs="Times New Roman"/>
          <w:b/>
          <w:sz w:val="48"/>
          <w:szCs w:val="48"/>
        </w:rPr>
        <w:t>Спортивный праздник</w:t>
      </w:r>
    </w:p>
    <w:p w:rsidR="00FA625C" w:rsidRPr="00691A04" w:rsidRDefault="00FA625C" w:rsidP="00691A04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691A0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Зимняя Олимпиада»</w:t>
      </w:r>
    </w:p>
    <w:p w:rsidR="00FA625C" w:rsidRPr="00691A04" w:rsidRDefault="00FA625C" w:rsidP="00691A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A04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(</w:t>
      </w:r>
      <w:r w:rsidRPr="00691A04">
        <w:rPr>
          <w:rFonts w:ascii="Times New Roman" w:hAnsi="Times New Roman" w:cs="Times New Roman"/>
          <w:b/>
          <w:sz w:val="28"/>
          <w:szCs w:val="28"/>
        </w:rPr>
        <w:t>среди детей старшего, подготовительного   дошкольного возраста)</w:t>
      </w:r>
    </w:p>
    <w:p w:rsidR="00FA625C" w:rsidRPr="00691A04" w:rsidRDefault="00FA625C" w:rsidP="00691A0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</w:p>
    <w:p w:rsidR="00FA625C" w:rsidRPr="00691A04" w:rsidRDefault="00FA625C" w:rsidP="0069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625C" w:rsidRPr="00691A04" w:rsidRDefault="00FA625C" w:rsidP="00691A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625C" w:rsidRDefault="00FA625C" w:rsidP="00FA625C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FA625C" w:rsidRDefault="00FA625C" w:rsidP="00FA625C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FA625C" w:rsidRDefault="00FA625C" w:rsidP="00FA625C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FA625C" w:rsidRDefault="00FA625C" w:rsidP="00FA625C">
      <w:pPr>
        <w:rPr>
          <w:rFonts w:ascii="Times New Roman" w:eastAsia="Times New Roman" w:hAnsi="Times New Roman" w:cs="Times New Roman"/>
          <w:b/>
          <w:i/>
          <w:sz w:val="28"/>
        </w:rPr>
      </w:pPr>
    </w:p>
    <w:p w:rsidR="00FA625C" w:rsidRPr="00691A04" w:rsidRDefault="00FA625C" w:rsidP="00691A04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A625C" w:rsidRPr="00691A04" w:rsidRDefault="00FA625C" w:rsidP="00691A04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 w:rsidRPr="00691A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32270C" w:rsidRPr="00691A04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Pr="00691A04">
        <w:rPr>
          <w:rFonts w:ascii="Times New Roman" w:eastAsia="Times New Roman" w:hAnsi="Times New Roman" w:cs="Times New Roman"/>
          <w:b/>
          <w:sz w:val="28"/>
        </w:rPr>
        <w:t xml:space="preserve">  Подготовила</w:t>
      </w:r>
      <w:r w:rsidR="0032270C" w:rsidRPr="00691A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91A04">
        <w:rPr>
          <w:rFonts w:ascii="Times New Roman" w:eastAsia="Times New Roman" w:hAnsi="Times New Roman" w:cs="Times New Roman"/>
          <w:b/>
          <w:sz w:val="28"/>
        </w:rPr>
        <w:t>и провела:</w:t>
      </w:r>
    </w:p>
    <w:p w:rsidR="00FA625C" w:rsidRPr="00691A04" w:rsidRDefault="00FA625C" w:rsidP="00691A04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 w:rsidRPr="00691A04">
        <w:rPr>
          <w:rFonts w:ascii="Times New Roman" w:eastAsia="Times New Roman" w:hAnsi="Times New Roman" w:cs="Times New Roman"/>
          <w:b/>
          <w:sz w:val="28"/>
        </w:rPr>
        <w:t>Инструктор по физической культуре</w:t>
      </w:r>
    </w:p>
    <w:p w:rsidR="00FA625C" w:rsidRPr="00691A04" w:rsidRDefault="00FA625C" w:rsidP="00691A04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 w:rsidRPr="00691A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</w:t>
      </w:r>
      <w:proofErr w:type="spellStart"/>
      <w:r w:rsidRPr="00691A04">
        <w:rPr>
          <w:rFonts w:ascii="Times New Roman" w:eastAsia="Times New Roman" w:hAnsi="Times New Roman" w:cs="Times New Roman"/>
          <w:b/>
          <w:sz w:val="28"/>
        </w:rPr>
        <w:t>Леванова</w:t>
      </w:r>
      <w:proofErr w:type="spellEnd"/>
      <w:r w:rsidRPr="00691A04">
        <w:rPr>
          <w:rFonts w:ascii="Times New Roman" w:eastAsia="Times New Roman" w:hAnsi="Times New Roman" w:cs="Times New Roman"/>
          <w:b/>
          <w:sz w:val="28"/>
        </w:rPr>
        <w:t xml:space="preserve"> О.А.</w:t>
      </w:r>
    </w:p>
    <w:p w:rsidR="00FA625C" w:rsidRPr="00691A04" w:rsidRDefault="00FA625C" w:rsidP="00691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25C" w:rsidRDefault="00FA625C" w:rsidP="00FA625C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                                </w:t>
      </w:r>
    </w:p>
    <w:p w:rsidR="00FA625C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25C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25C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25C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625C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1A04" w:rsidRDefault="00FA625C" w:rsidP="00FA625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691A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</w:p>
    <w:p w:rsidR="00FA625C" w:rsidRPr="00691A04" w:rsidRDefault="00FA625C" w:rsidP="00691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ьметьевск</w:t>
      </w:r>
    </w:p>
    <w:p w:rsidR="0032270C" w:rsidRPr="00691A04" w:rsidRDefault="0032270C" w:rsidP="00691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625C" w:rsidRPr="00691A04" w:rsidRDefault="00FA625C" w:rsidP="00691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69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ить детей к традициям большого спорта;</w:t>
      </w:r>
      <w:r w:rsidRPr="00691A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1A04">
        <w:rPr>
          <w:rFonts w:ascii="Times New Roman" w:hAnsi="Times New Roman" w:cs="Times New Roman"/>
          <w:sz w:val="28"/>
          <w:szCs w:val="28"/>
        </w:rPr>
        <w:br/>
      </w:r>
      <w:r w:rsidRPr="00691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FA625C" w:rsidRPr="00691A04" w:rsidRDefault="00FA625C" w:rsidP="00691A0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A04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 у детей интерес к зимней олимпиаде;</w:t>
      </w:r>
    </w:p>
    <w:p w:rsidR="00FA625C" w:rsidRPr="00691A04" w:rsidRDefault="00FA625C" w:rsidP="00691A04">
      <w:pPr>
        <w:spacing w:after="0" w:line="240" w:lineRule="auto"/>
        <w:rPr>
          <w:rStyle w:val="apple-converted-space"/>
        </w:rPr>
      </w:pPr>
      <w:r w:rsidRPr="00691A04">
        <w:rPr>
          <w:rFonts w:ascii="Times New Roman" w:hAnsi="Times New Roman" w:cs="Times New Roman"/>
          <w:sz w:val="28"/>
          <w:szCs w:val="28"/>
        </w:rPr>
        <w:t>Продолжать</w:t>
      </w:r>
      <w:r w:rsidRPr="0069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ять здоровье детей;</w:t>
      </w:r>
      <w:r w:rsidRPr="00691A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1A04">
        <w:rPr>
          <w:rFonts w:ascii="Times New Roman" w:hAnsi="Times New Roman" w:cs="Times New Roman"/>
          <w:sz w:val="28"/>
          <w:szCs w:val="28"/>
        </w:rPr>
        <w:br/>
      </w:r>
      <w:r w:rsidRPr="00691A04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спортивные интересы дошкольников;</w:t>
      </w:r>
      <w:r w:rsidRPr="00691A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A625C" w:rsidRPr="00691A04" w:rsidRDefault="00FA625C" w:rsidP="00691A0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A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спитывать</w:t>
      </w:r>
      <w:r w:rsidRPr="0069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евые качества, развивать стремление к победе и уверенность в своих силах.</w:t>
      </w:r>
    </w:p>
    <w:p w:rsidR="00FA625C" w:rsidRDefault="00FA625C" w:rsidP="00691A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02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E4B07" w:rsidRPr="00FA625C" w:rsidRDefault="00FA625C" w:rsidP="00FA625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ED012A" w:rsidRPr="00AA4DEC" w:rsidRDefault="00ED012A" w:rsidP="00FA625C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ED012A" w:rsidRPr="00691A04" w:rsidRDefault="006C5E37" w:rsidP="006C5E3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на спортивную площадку под песню «Прекрасный спорт» и</w:t>
      </w:r>
      <w:r w:rsidR="00A57248"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свои места.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.Ведущий</w:t>
      </w:r>
      <w:r w:rsidRPr="006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</w:t>
      </w:r>
      <w:r w:rsidRPr="00691A04">
        <w:rPr>
          <w:rFonts w:ascii="Times New Roman" w:hAnsi="Times New Roman" w:cs="Times New Roman"/>
          <w:sz w:val="28"/>
          <w:szCs w:val="28"/>
        </w:rPr>
        <w:t>Сегодня в детском саду «Радуга» №51</w:t>
      </w:r>
      <w:proofErr w:type="gramStart"/>
      <w:r w:rsidRPr="00691A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91A04">
        <w:rPr>
          <w:rFonts w:ascii="Times New Roman" w:hAnsi="Times New Roman" w:cs="Times New Roman"/>
          <w:sz w:val="28"/>
          <w:szCs w:val="28"/>
        </w:rPr>
        <w:t>роводится Зимняя Олимпиада.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 </w:t>
      </w:r>
      <w:r w:rsidRPr="00691A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импиада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естный </w:t>
      </w:r>
      <w:r w:rsidRPr="00691A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ивный бой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участвовать – это награда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ь же может любой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.Ведущий</w:t>
      </w:r>
      <w:r w:rsidRPr="006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каждая команда произнесёт название и девиз.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hAnsi="Times New Roman" w:cs="Times New Roman"/>
          <w:b/>
          <w:sz w:val="28"/>
          <w:szCs w:val="28"/>
        </w:rPr>
        <w:t xml:space="preserve">2.Вед: </w:t>
      </w:r>
      <w:r w:rsidRPr="00691A04">
        <w:rPr>
          <w:rFonts w:ascii="Times New Roman" w:hAnsi="Times New Roman" w:cs="Times New Roman"/>
          <w:sz w:val="28"/>
          <w:szCs w:val="28"/>
        </w:rPr>
        <w:t>Молодцы, ребята! Вы все хорошо подготовились</w:t>
      </w:r>
      <w:r w:rsidRPr="00691A04">
        <w:rPr>
          <w:rFonts w:ascii="Times New Roman" w:hAnsi="Times New Roman" w:cs="Times New Roman"/>
          <w:b/>
          <w:sz w:val="28"/>
          <w:szCs w:val="28"/>
        </w:rPr>
        <w:t>.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.Ведущий</w:t>
      </w:r>
      <w:r w:rsidRPr="006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и необходимо внести </w:t>
      </w:r>
      <w:r w:rsidRPr="00691A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импийский флаг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чести удостоились самые старательные, самые смелые, самые лучшие спортсмены </w:t>
      </w:r>
      <w:r w:rsidRPr="00691A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го сада </w:t>
      </w:r>
      <w:r w:rsidRPr="00691A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дуга»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оржественная музыка.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.Ведущий</w:t>
      </w:r>
      <w:r w:rsidRPr="0069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ь флаг Олимпиады! Участники и  гости олимпиады, равнение на флаг. Смирно!</w:t>
      </w:r>
    </w:p>
    <w:p w:rsidR="002D5C30" w:rsidRPr="00691A04" w:rsidRDefault="002D5C30" w:rsidP="002D5C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произнесли, флаг подняли, осталось произнести </w:t>
      </w:r>
      <w:r w:rsidRPr="00691A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импийскую клятву</w:t>
      </w:r>
      <w:r w:rsidRPr="0069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C30" w:rsidRPr="002D5C30" w:rsidRDefault="002D5C30" w:rsidP="00C75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227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Звучат Фанфары)</w:t>
      </w:r>
    </w:p>
    <w:p w:rsidR="00ED012A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996">
        <w:rPr>
          <w:rFonts w:ascii="Times New Roman" w:hAnsi="Times New Roman" w:cs="Times New Roman"/>
          <w:b/>
          <w:sz w:val="28"/>
          <w:szCs w:val="28"/>
        </w:rPr>
        <w:t>2.Вед:</w:t>
      </w:r>
      <w:r w:rsidRPr="004C2B17">
        <w:rPr>
          <w:rFonts w:ascii="Times New Roman" w:hAnsi="Times New Roman" w:cs="Times New Roman"/>
          <w:sz w:val="28"/>
          <w:szCs w:val="28"/>
        </w:rPr>
        <w:t xml:space="preserve"> Флаг поднят, а теперь мы с вами произнесем клятву настоящих олимпийцев: 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Вед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Клянетесь бороться честно! 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Дети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Клянемся!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4C2B17">
        <w:rPr>
          <w:rFonts w:ascii="Times New Roman" w:hAnsi="Times New Roman" w:cs="Times New Roman"/>
          <w:sz w:val="28"/>
          <w:szCs w:val="28"/>
        </w:rPr>
        <w:t>Обещае</w:t>
      </w:r>
      <w:r>
        <w:rPr>
          <w:rFonts w:ascii="Times New Roman" w:hAnsi="Times New Roman" w:cs="Times New Roman"/>
          <w:sz w:val="28"/>
          <w:szCs w:val="28"/>
        </w:rPr>
        <w:t>те идти</w:t>
      </w:r>
      <w:r w:rsidRPr="004C2B17">
        <w:rPr>
          <w:rFonts w:ascii="Times New Roman" w:hAnsi="Times New Roman" w:cs="Times New Roman"/>
          <w:sz w:val="28"/>
          <w:szCs w:val="28"/>
        </w:rPr>
        <w:t xml:space="preserve"> к победе, не бояться трудностей!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Дети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Обещаем!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Вед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Клянетесь гордиться российскими спортсменами!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Дети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Кляне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4C2B17">
        <w:rPr>
          <w:rFonts w:ascii="Times New Roman" w:hAnsi="Times New Roman" w:cs="Times New Roman"/>
          <w:sz w:val="28"/>
          <w:szCs w:val="28"/>
        </w:rPr>
        <w:t>!</w:t>
      </w:r>
    </w:p>
    <w:p w:rsidR="00ED012A" w:rsidRPr="004C2B17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Вед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Обещае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4C2B17">
        <w:rPr>
          <w:rFonts w:ascii="Times New Roman" w:hAnsi="Times New Roman" w:cs="Times New Roman"/>
          <w:sz w:val="28"/>
          <w:szCs w:val="28"/>
        </w:rPr>
        <w:t>стать спортсменами!</w:t>
      </w:r>
    </w:p>
    <w:p w:rsidR="001B0CD2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4C2B17">
        <w:rPr>
          <w:rFonts w:ascii="Times New Roman" w:hAnsi="Times New Roman" w:cs="Times New Roman"/>
          <w:sz w:val="28"/>
          <w:szCs w:val="28"/>
        </w:rPr>
        <w:t xml:space="preserve"> Обещаем!</w:t>
      </w:r>
    </w:p>
    <w:p w:rsidR="00EF6EB2" w:rsidRDefault="00477C91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«Прощ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нт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C485B" w:rsidRDefault="00ED012A" w:rsidP="00EF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>Вбега</w:t>
      </w:r>
      <w:r w:rsidR="00331ADD">
        <w:rPr>
          <w:rFonts w:ascii="Times New Roman" w:hAnsi="Times New Roman" w:cs="Times New Roman"/>
          <w:sz w:val="28"/>
          <w:szCs w:val="28"/>
        </w:rPr>
        <w:t>ю</w:t>
      </w:r>
      <w:r w:rsidRPr="00661746">
        <w:rPr>
          <w:rFonts w:ascii="Times New Roman" w:hAnsi="Times New Roman" w:cs="Times New Roman"/>
          <w:sz w:val="28"/>
          <w:szCs w:val="28"/>
        </w:rPr>
        <w:t>т</w:t>
      </w:r>
      <w:r w:rsidR="0033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EF6EB2">
        <w:rPr>
          <w:rFonts w:ascii="Times New Roman" w:hAnsi="Times New Roman" w:cs="Times New Roman"/>
          <w:sz w:val="28"/>
          <w:szCs w:val="28"/>
        </w:rPr>
        <w:t xml:space="preserve"> </w:t>
      </w:r>
      <w:r w:rsidR="006C4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C91">
        <w:rPr>
          <w:rFonts w:ascii="Times New Roman" w:hAnsi="Times New Roman" w:cs="Times New Roman"/>
          <w:sz w:val="28"/>
          <w:szCs w:val="28"/>
        </w:rPr>
        <w:t>Тигр</w:t>
      </w:r>
      <w:proofErr w:type="gramEnd"/>
      <w:r w:rsidR="00477C91">
        <w:rPr>
          <w:rFonts w:ascii="Times New Roman" w:hAnsi="Times New Roman" w:cs="Times New Roman"/>
          <w:sz w:val="28"/>
          <w:szCs w:val="28"/>
        </w:rPr>
        <w:t xml:space="preserve"> </w:t>
      </w:r>
      <w:r w:rsidR="001B0CD2">
        <w:rPr>
          <w:rFonts w:ascii="Times New Roman" w:hAnsi="Times New Roman" w:cs="Times New Roman"/>
          <w:sz w:val="28"/>
          <w:szCs w:val="28"/>
        </w:rPr>
        <w:t>помахивая  рукой.</w:t>
      </w:r>
    </w:p>
    <w:p w:rsidR="00EF6EB2" w:rsidRDefault="006C485B" w:rsidP="00EF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B2">
        <w:rPr>
          <w:rFonts w:ascii="Times New Roman" w:hAnsi="Times New Roman" w:cs="Times New Roman"/>
          <w:sz w:val="28"/>
          <w:szCs w:val="28"/>
        </w:rPr>
        <w:t>Здравствуйте  ребята!</w:t>
      </w:r>
    </w:p>
    <w:p w:rsidR="00EF6EB2" w:rsidRDefault="00EF6EB2" w:rsidP="00EF6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 вправду хотите 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у.</w:t>
      </w:r>
      <w:bookmarkStart w:id="0" w:name="_GoBack"/>
      <w:bookmarkEnd w:id="0"/>
    </w:p>
    <w:p w:rsidR="00EF6EB2" w:rsidRPr="00661746" w:rsidRDefault="00EF6EB2" w:rsidP="00EF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85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C5E37" w:rsidRDefault="00A57248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5E37">
        <w:rPr>
          <w:rFonts w:ascii="Times New Roman" w:hAnsi="Times New Roman" w:cs="Times New Roman"/>
          <w:b/>
          <w:sz w:val="28"/>
          <w:szCs w:val="28"/>
        </w:rPr>
        <w:t>.</w:t>
      </w:r>
      <w:r w:rsidR="006C5E37" w:rsidRPr="0047785A">
        <w:rPr>
          <w:rFonts w:ascii="Times New Roman" w:hAnsi="Times New Roman" w:cs="Times New Roman"/>
          <w:b/>
          <w:sz w:val="28"/>
          <w:szCs w:val="28"/>
        </w:rPr>
        <w:t>Вед</w:t>
      </w:r>
      <w:r w:rsidR="006C5E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248">
        <w:rPr>
          <w:rFonts w:ascii="Times New Roman" w:hAnsi="Times New Roman" w:cs="Times New Roman"/>
          <w:sz w:val="28"/>
          <w:szCs w:val="28"/>
        </w:rPr>
        <w:t>Мы каждый год с детишками проводим зимнюю олимпи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279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2.Вед</w:t>
      </w:r>
      <w:r w:rsidR="001B0C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7C91">
        <w:rPr>
          <w:rFonts w:ascii="Times New Roman" w:hAnsi="Times New Roman" w:cs="Times New Roman"/>
          <w:sz w:val="28"/>
          <w:szCs w:val="28"/>
        </w:rPr>
        <w:t xml:space="preserve">ТИГР! </w:t>
      </w:r>
      <w:r w:rsidRPr="00661746">
        <w:rPr>
          <w:rFonts w:ascii="Times New Roman" w:hAnsi="Times New Roman" w:cs="Times New Roman"/>
          <w:sz w:val="28"/>
          <w:szCs w:val="28"/>
        </w:rPr>
        <w:t xml:space="preserve">Дети очень любят спорт, праздник и веселье! </w:t>
      </w:r>
    </w:p>
    <w:p w:rsidR="001B0CD2" w:rsidRDefault="00477C91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гр: 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1C5D">
        <w:rPr>
          <w:rFonts w:ascii="Times New Roman" w:hAnsi="Times New Roman" w:cs="Times New Roman"/>
          <w:sz w:val="28"/>
          <w:szCs w:val="28"/>
        </w:rPr>
        <w:t xml:space="preserve"> то же</w:t>
      </w:r>
      <w:r w:rsidR="00ED012A">
        <w:rPr>
          <w:rFonts w:ascii="Times New Roman" w:hAnsi="Times New Roman" w:cs="Times New Roman"/>
          <w:sz w:val="28"/>
          <w:szCs w:val="28"/>
        </w:rPr>
        <w:t xml:space="preserve"> люб</w:t>
      </w:r>
      <w:r>
        <w:rPr>
          <w:rFonts w:ascii="Times New Roman" w:hAnsi="Times New Roman" w:cs="Times New Roman"/>
          <w:sz w:val="28"/>
          <w:szCs w:val="28"/>
        </w:rPr>
        <w:t xml:space="preserve">лю </w:t>
      </w:r>
      <w:r w:rsidR="00331ADD">
        <w:rPr>
          <w:rFonts w:ascii="Times New Roman" w:hAnsi="Times New Roman" w:cs="Times New Roman"/>
          <w:sz w:val="28"/>
          <w:szCs w:val="28"/>
        </w:rPr>
        <w:t>заниматься спортом</w:t>
      </w:r>
      <w:r w:rsidR="001B0CD2">
        <w:rPr>
          <w:rFonts w:ascii="Times New Roman" w:hAnsi="Times New Roman" w:cs="Times New Roman"/>
          <w:sz w:val="28"/>
          <w:szCs w:val="28"/>
        </w:rPr>
        <w:t xml:space="preserve">! </w:t>
      </w:r>
      <w:r w:rsidR="00ED012A" w:rsidRPr="00661746">
        <w:rPr>
          <w:rFonts w:ascii="Times New Roman" w:hAnsi="Times New Roman" w:cs="Times New Roman"/>
          <w:sz w:val="28"/>
          <w:szCs w:val="28"/>
        </w:rPr>
        <w:t>Возьмите</w:t>
      </w:r>
      <w:r w:rsidR="002B7791">
        <w:rPr>
          <w:rFonts w:ascii="Times New Roman" w:hAnsi="Times New Roman" w:cs="Times New Roman"/>
          <w:sz w:val="28"/>
          <w:szCs w:val="28"/>
        </w:rPr>
        <w:t xml:space="preserve">  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к себе в коман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12A" w:rsidRPr="0066174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ED012A" w:rsidRPr="0066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D2" w:rsidRDefault="0057654F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012A" w:rsidRPr="00DB7644">
        <w:rPr>
          <w:rFonts w:ascii="Times New Roman" w:hAnsi="Times New Roman" w:cs="Times New Roman"/>
          <w:b/>
          <w:sz w:val="28"/>
          <w:szCs w:val="28"/>
        </w:rPr>
        <w:t>.Вед:</w:t>
      </w:r>
      <w:r w:rsidR="006B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12A">
        <w:rPr>
          <w:rFonts w:ascii="Times New Roman" w:hAnsi="Times New Roman" w:cs="Times New Roman"/>
          <w:sz w:val="28"/>
          <w:szCs w:val="28"/>
        </w:rPr>
        <w:t>Хорошо!</w:t>
      </w:r>
      <w:r w:rsidR="002B7791">
        <w:rPr>
          <w:rFonts w:ascii="Times New Roman" w:hAnsi="Times New Roman" w:cs="Times New Roman"/>
          <w:sz w:val="28"/>
          <w:szCs w:val="28"/>
        </w:rPr>
        <w:t xml:space="preserve"> Возьмем 202</w:t>
      </w:r>
      <w:r w:rsidR="00477C91">
        <w:rPr>
          <w:rFonts w:ascii="Times New Roman" w:hAnsi="Times New Roman" w:cs="Times New Roman"/>
          <w:sz w:val="28"/>
          <w:szCs w:val="28"/>
        </w:rPr>
        <w:t xml:space="preserve">2 </w:t>
      </w:r>
      <w:r w:rsidR="002B7791">
        <w:rPr>
          <w:rFonts w:ascii="Times New Roman" w:hAnsi="Times New Roman" w:cs="Times New Roman"/>
          <w:sz w:val="28"/>
          <w:szCs w:val="28"/>
        </w:rPr>
        <w:t xml:space="preserve">год </w:t>
      </w:r>
      <w:r w:rsidR="00477C91">
        <w:rPr>
          <w:rFonts w:ascii="Times New Roman" w:hAnsi="Times New Roman" w:cs="Times New Roman"/>
          <w:sz w:val="28"/>
          <w:szCs w:val="28"/>
        </w:rPr>
        <w:t xml:space="preserve">Тигра </w:t>
      </w:r>
      <w:r w:rsidR="002B7791">
        <w:rPr>
          <w:rFonts w:ascii="Times New Roman" w:hAnsi="Times New Roman" w:cs="Times New Roman"/>
          <w:sz w:val="28"/>
          <w:szCs w:val="28"/>
        </w:rPr>
        <w:t>он у нас очень умный, добрый и справедливый.</w:t>
      </w:r>
      <w:r w:rsidR="00ED0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2A" w:rsidRPr="00661746" w:rsidRDefault="00477C91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г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12A" w:rsidRPr="00DB764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74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54F">
        <w:rPr>
          <w:rFonts w:ascii="Times New Roman" w:hAnsi="Times New Roman" w:cs="Times New Roman"/>
          <w:sz w:val="28"/>
          <w:szCs w:val="28"/>
        </w:rPr>
        <w:t>Р</w:t>
      </w:r>
      <w:r w:rsidR="0057654F" w:rsidRPr="0057654F">
        <w:rPr>
          <w:rFonts w:ascii="Times New Roman" w:hAnsi="Times New Roman" w:cs="Times New Roman"/>
          <w:sz w:val="28"/>
          <w:szCs w:val="28"/>
        </w:rPr>
        <w:t>ебята</w:t>
      </w:r>
      <w:r w:rsidR="00D74DD4">
        <w:rPr>
          <w:rFonts w:ascii="Times New Roman" w:hAnsi="Times New Roman" w:cs="Times New Roman"/>
          <w:sz w:val="28"/>
          <w:szCs w:val="28"/>
        </w:rPr>
        <w:t xml:space="preserve"> </w:t>
      </w:r>
      <w:r w:rsidR="00ED012A" w:rsidRPr="00661746">
        <w:rPr>
          <w:rFonts w:ascii="Times New Roman" w:hAnsi="Times New Roman" w:cs="Times New Roman"/>
          <w:sz w:val="28"/>
          <w:szCs w:val="28"/>
        </w:rPr>
        <w:t>я могу принять в ней участие</w:t>
      </w:r>
      <w:r w:rsidR="002B7791">
        <w:rPr>
          <w:rFonts w:ascii="Times New Roman" w:hAnsi="Times New Roman" w:cs="Times New Roman"/>
          <w:sz w:val="28"/>
          <w:szCs w:val="28"/>
        </w:rPr>
        <w:t xml:space="preserve"> в спортивной олимпиаде</w:t>
      </w:r>
      <w:r w:rsidR="00ED012A" w:rsidRPr="00661746">
        <w:rPr>
          <w:rFonts w:ascii="Times New Roman" w:hAnsi="Times New Roman" w:cs="Times New Roman"/>
          <w:sz w:val="28"/>
          <w:szCs w:val="28"/>
        </w:rPr>
        <w:t>?</w:t>
      </w:r>
    </w:p>
    <w:p w:rsidR="00ED012A" w:rsidRPr="00661746" w:rsidRDefault="006C485B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ED012A" w:rsidRPr="00DB7644">
        <w:rPr>
          <w:rFonts w:ascii="Times New Roman" w:hAnsi="Times New Roman" w:cs="Times New Roman"/>
          <w:b/>
          <w:sz w:val="28"/>
          <w:szCs w:val="28"/>
        </w:rPr>
        <w:t>: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 Да! </w:t>
      </w:r>
      <w:r w:rsidR="00ED012A" w:rsidRPr="002D3AC7">
        <w:rPr>
          <w:rFonts w:ascii="Times New Roman" w:hAnsi="Times New Roman" w:cs="Times New Roman"/>
          <w:sz w:val="28"/>
          <w:szCs w:val="28"/>
        </w:rPr>
        <w:t xml:space="preserve">Если </w:t>
      </w:r>
      <w:r w:rsidR="00ED012A" w:rsidRPr="00661746">
        <w:rPr>
          <w:rFonts w:ascii="Times New Roman" w:hAnsi="Times New Roman" w:cs="Times New Roman"/>
          <w:sz w:val="28"/>
          <w:szCs w:val="28"/>
        </w:rPr>
        <w:t>ты будешь сражаться честно!</w:t>
      </w:r>
    </w:p>
    <w:p w:rsidR="006C485B" w:rsidRPr="006C485B" w:rsidRDefault="00691A04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г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12A" w:rsidRPr="006C485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012A" w:rsidRPr="006C485B">
        <w:rPr>
          <w:rFonts w:ascii="Times New Roman" w:hAnsi="Times New Roman" w:cs="Times New Roman"/>
          <w:sz w:val="28"/>
          <w:szCs w:val="28"/>
        </w:rPr>
        <w:t xml:space="preserve"> Ребятки, я не буду вам мешать, </w:t>
      </w:r>
      <w:r w:rsidR="00A75431" w:rsidRPr="006C485B">
        <w:rPr>
          <w:rFonts w:ascii="Times New Roman" w:hAnsi="Times New Roman" w:cs="Times New Roman"/>
          <w:sz w:val="28"/>
          <w:szCs w:val="28"/>
        </w:rPr>
        <w:t>я буду</w:t>
      </w:r>
      <w:r w:rsidR="00D74DD4" w:rsidRPr="006C485B">
        <w:rPr>
          <w:rFonts w:ascii="Times New Roman" w:hAnsi="Times New Roman" w:cs="Times New Roman"/>
          <w:sz w:val="28"/>
          <w:szCs w:val="28"/>
        </w:rPr>
        <w:t xml:space="preserve"> </w:t>
      </w:r>
      <w:r w:rsidR="00ED012A" w:rsidRPr="006C485B">
        <w:rPr>
          <w:rFonts w:ascii="Times New Roman" w:hAnsi="Times New Roman" w:cs="Times New Roman"/>
          <w:sz w:val="28"/>
          <w:szCs w:val="28"/>
        </w:rPr>
        <w:t>помогать!</w:t>
      </w:r>
    </w:p>
    <w:p w:rsidR="00ED012A" w:rsidRPr="00661746" w:rsidRDefault="00C75A6F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ед: 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Как всегда оценивать результаты соревнований </w:t>
      </w:r>
      <w:r w:rsidR="00D74DD4">
        <w:rPr>
          <w:rFonts w:ascii="Times New Roman" w:hAnsi="Times New Roman" w:cs="Times New Roman"/>
          <w:sz w:val="28"/>
          <w:szCs w:val="28"/>
        </w:rPr>
        <w:t>будут судьи</w:t>
      </w:r>
      <w:r w:rsidR="00ED012A" w:rsidRPr="00661746">
        <w:rPr>
          <w:rFonts w:ascii="Times New Roman" w:hAnsi="Times New Roman" w:cs="Times New Roman"/>
          <w:sz w:val="28"/>
          <w:szCs w:val="28"/>
        </w:rPr>
        <w:t>.</w:t>
      </w:r>
    </w:p>
    <w:p w:rsidR="00E11575" w:rsidRPr="00661746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1.Вед:</w:t>
      </w:r>
      <w:r w:rsidRPr="00661746">
        <w:rPr>
          <w:rFonts w:ascii="Times New Roman" w:hAnsi="Times New Roman" w:cs="Times New Roman"/>
          <w:sz w:val="28"/>
          <w:szCs w:val="28"/>
        </w:rPr>
        <w:t xml:space="preserve"> Послушайте программу соревнований.</w:t>
      </w:r>
    </w:p>
    <w:p w:rsidR="00D74DD4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1. «Биатлон</w:t>
      </w:r>
      <w:r w:rsidRPr="00661746">
        <w:rPr>
          <w:rFonts w:ascii="Times New Roman" w:hAnsi="Times New Roman" w:cs="Times New Roman"/>
          <w:sz w:val="28"/>
          <w:szCs w:val="28"/>
        </w:rPr>
        <w:t xml:space="preserve"> (метание снежков)</w:t>
      </w:r>
    </w:p>
    <w:p w:rsidR="00ED012A" w:rsidRPr="00661746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имеет большее число поп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2A" w:rsidRPr="00661746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2. «Хоккей» ведение шайбы</w:t>
      </w:r>
      <w:r w:rsidRPr="00661746">
        <w:rPr>
          <w:rFonts w:ascii="Times New Roman" w:hAnsi="Times New Roman" w:cs="Times New Roman"/>
          <w:sz w:val="28"/>
          <w:szCs w:val="28"/>
        </w:rPr>
        <w:t xml:space="preserve"> (между предметами) </w:t>
      </w:r>
      <w:r w:rsidR="00D17834" w:rsidRPr="00661746">
        <w:rPr>
          <w:rFonts w:ascii="Times New Roman" w:hAnsi="Times New Roman" w:cs="Times New Roman"/>
          <w:sz w:val="28"/>
          <w:szCs w:val="28"/>
        </w:rPr>
        <w:t>участник</w:t>
      </w:r>
      <w:r w:rsidR="00D17834">
        <w:rPr>
          <w:rFonts w:ascii="Times New Roman" w:hAnsi="Times New Roman" w:cs="Times New Roman"/>
          <w:sz w:val="28"/>
          <w:szCs w:val="28"/>
        </w:rPr>
        <w:t xml:space="preserve"> </w:t>
      </w:r>
      <w:r w:rsidR="00D17834" w:rsidRPr="00661746">
        <w:rPr>
          <w:rFonts w:ascii="Times New Roman" w:hAnsi="Times New Roman" w:cs="Times New Roman"/>
          <w:sz w:val="28"/>
          <w:szCs w:val="28"/>
        </w:rPr>
        <w:t>ведет</w:t>
      </w:r>
      <w:r w:rsidR="00D17834">
        <w:rPr>
          <w:rFonts w:ascii="Times New Roman" w:hAnsi="Times New Roman" w:cs="Times New Roman"/>
          <w:sz w:val="28"/>
          <w:szCs w:val="28"/>
        </w:rPr>
        <w:t xml:space="preserve"> </w:t>
      </w:r>
      <w:r w:rsidR="00D17834" w:rsidRPr="00661746">
        <w:rPr>
          <w:rFonts w:ascii="Times New Roman" w:hAnsi="Times New Roman" w:cs="Times New Roman"/>
          <w:sz w:val="28"/>
          <w:szCs w:val="28"/>
        </w:rPr>
        <w:t>клюшкой</w:t>
      </w:r>
      <w:r w:rsidRPr="00661746">
        <w:rPr>
          <w:rFonts w:ascii="Times New Roman" w:hAnsi="Times New Roman" w:cs="Times New Roman"/>
          <w:sz w:val="28"/>
          <w:szCs w:val="28"/>
        </w:rPr>
        <w:t xml:space="preserve"> </w:t>
      </w:r>
      <w:r w:rsidR="00D17834" w:rsidRPr="00661746">
        <w:rPr>
          <w:rFonts w:ascii="Times New Roman" w:hAnsi="Times New Roman" w:cs="Times New Roman"/>
          <w:sz w:val="28"/>
          <w:szCs w:val="28"/>
        </w:rPr>
        <w:t>шайбу</w:t>
      </w:r>
      <w:r w:rsidR="00D17834">
        <w:rPr>
          <w:rFonts w:ascii="Times New Roman" w:hAnsi="Times New Roman" w:cs="Times New Roman"/>
          <w:sz w:val="28"/>
          <w:szCs w:val="28"/>
        </w:rPr>
        <w:t xml:space="preserve">, </w:t>
      </w:r>
      <w:r w:rsidR="00D17834" w:rsidRPr="00661746">
        <w:rPr>
          <w:rFonts w:ascii="Times New Roman" w:hAnsi="Times New Roman" w:cs="Times New Roman"/>
          <w:sz w:val="28"/>
          <w:szCs w:val="28"/>
        </w:rPr>
        <w:t>выполняет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братное ведение «шайбы», передает инвентарь своему товарищу по команде. Выигрывает команда, пришедшая на финиш первой.</w:t>
      </w:r>
    </w:p>
    <w:p w:rsidR="00FA625C" w:rsidRDefault="006C485B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D012A" w:rsidRPr="00DB7644">
        <w:rPr>
          <w:rFonts w:ascii="Times New Roman" w:hAnsi="Times New Roman" w:cs="Times New Roman"/>
          <w:b/>
          <w:sz w:val="28"/>
          <w:szCs w:val="28"/>
        </w:rPr>
        <w:t>«Кто быстрее»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 (гонки на чирках) </w:t>
      </w:r>
    </w:p>
    <w:p w:rsidR="00ED012A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>Выигрывает команда, пришедшая на финиш первой.</w:t>
      </w:r>
    </w:p>
    <w:p w:rsidR="00FA625C" w:rsidRDefault="002B7791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D012A" w:rsidRPr="00DB7644">
        <w:rPr>
          <w:rFonts w:ascii="Times New Roman" w:hAnsi="Times New Roman" w:cs="Times New Roman"/>
          <w:b/>
          <w:sz w:val="28"/>
          <w:szCs w:val="28"/>
        </w:rPr>
        <w:t>«Кто быстрее»</w:t>
      </w:r>
      <w:r w:rsidR="00ED012A" w:rsidRPr="00661746">
        <w:rPr>
          <w:rFonts w:ascii="Times New Roman" w:hAnsi="Times New Roman" w:cs="Times New Roman"/>
          <w:sz w:val="28"/>
          <w:szCs w:val="28"/>
        </w:rPr>
        <w:t xml:space="preserve"> (эстафета с ледянками) Первый участник везет второго на санках до ориентира, обратно меняются: второй везет первого и передают эстафету следующей паре по команде. </w:t>
      </w:r>
    </w:p>
    <w:p w:rsidR="00E11575" w:rsidRDefault="00E11575" w:rsidP="00C75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12A" w:rsidRPr="00A04996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2.Вед:</w:t>
      </w:r>
      <w:r w:rsidRPr="00A04996">
        <w:rPr>
          <w:rFonts w:ascii="Times New Roman" w:hAnsi="Times New Roman" w:cs="Times New Roman"/>
          <w:sz w:val="28"/>
          <w:szCs w:val="28"/>
        </w:rPr>
        <w:t xml:space="preserve"> Приглашаю всех участников построиться для закрытия нашей олимпиады.</w:t>
      </w:r>
      <w:r w:rsidR="00D74DD4">
        <w:rPr>
          <w:rFonts w:ascii="Times New Roman" w:hAnsi="Times New Roman" w:cs="Times New Roman"/>
          <w:sz w:val="28"/>
          <w:szCs w:val="28"/>
        </w:rPr>
        <w:t xml:space="preserve"> </w:t>
      </w:r>
      <w:r w:rsidRPr="00A04996">
        <w:rPr>
          <w:rFonts w:ascii="Times New Roman" w:hAnsi="Times New Roman" w:cs="Times New Roman"/>
          <w:sz w:val="28"/>
          <w:szCs w:val="28"/>
        </w:rPr>
        <w:t>Команды построились.</w:t>
      </w:r>
    </w:p>
    <w:p w:rsidR="00ED012A" w:rsidRPr="00A04996" w:rsidRDefault="00ED012A" w:rsidP="00C75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1.Вед:</w:t>
      </w:r>
      <w:r w:rsidRPr="00A04996">
        <w:rPr>
          <w:rFonts w:ascii="Times New Roman" w:hAnsi="Times New Roman" w:cs="Times New Roman"/>
          <w:sz w:val="28"/>
          <w:szCs w:val="28"/>
        </w:rPr>
        <w:t xml:space="preserve"> </w:t>
      </w:r>
      <w:r w:rsidR="00D74DD4">
        <w:rPr>
          <w:rFonts w:ascii="Times New Roman" w:hAnsi="Times New Roman" w:cs="Times New Roman"/>
          <w:sz w:val="28"/>
          <w:szCs w:val="28"/>
        </w:rPr>
        <w:t>(</w:t>
      </w:r>
      <w:r w:rsidR="00D17834" w:rsidRPr="00A04996">
        <w:rPr>
          <w:rFonts w:ascii="Times New Roman" w:hAnsi="Times New Roman" w:cs="Times New Roman"/>
          <w:sz w:val="28"/>
          <w:szCs w:val="28"/>
        </w:rPr>
        <w:t>пр</w:t>
      </w:r>
      <w:r w:rsidR="00D17834">
        <w:rPr>
          <w:rFonts w:ascii="Times New Roman" w:hAnsi="Times New Roman" w:cs="Times New Roman"/>
          <w:sz w:val="28"/>
          <w:szCs w:val="28"/>
        </w:rPr>
        <w:t>иглашает судьи</w:t>
      </w:r>
      <w:r w:rsidR="00883CC4">
        <w:rPr>
          <w:rFonts w:ascii="Times New Roman" w:hAnsi="Times New Roman" w:cs="Times New Roman"/>
          <w:sz w:val="28"/>
          <w:szCs w:val="28"/>
        </w:rPr>
        <w:t xml:space="preserve"> </w:t>
      </w:r>
      <w:r w:rsidRPr="00A04996">
        <w:rPr>
          <w:rFonts w:ascii="Times New Roman" w:hAnsi="Times New Roman" w:cs="Times New Roman"/>
          <w:sz w:val="28"/>
          <w:szCs w:val="28"/>
        </w:rPr>
        <w:t>для оглашения итогов Олимпиады</w:t>
      </w:r>
      <w:r w:rsidR="00883CC4">
        <w:rPr>
          <w:rFonts w:ascii="Times New Roman" w:hAnsi="Times New Roman" w:cs="Times New Roman"/>
          <w:sz w:val="28"/>
          <w:szCs w:val="28"/>
        </w:rPr>
        <w:t>)</w:t>
      </w:r>
      <w:r w:rsidR="00D80ECD">
        <w:rPr>
          <w:rFonts w:ascii="Times New Roman" w:hAnsi="Times New Roman" w:cs="Times New Roman"/>
          <w:sz w:val="28"/>
          <w:szCs w:val="28"/>
        </w:rPr>
        <w:t>.</w:t>
      </w:r>
    </w:p>
    <w:p w:rsidR="00D80ECD" w:rsidRDefault="00D80ECD" w:rsidP="00322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proofErr w:type="gramStart"/>
      <w:r w:rsidR="00E115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575">
        <w:rPr>
          <w:rFonts w:ascii="Times New Roman" w:hAnsi="Times New Roman" w:cs="Times New Roman"/>
          <w:sz w:val="28"/>
          <w:szCs w:val="28"/>
        </w:rPr>
        <w:t xml:space="preserve"> Музыка для награждения </w:t>
      </w:r>
    </w:p>
    <w:p w:rsidR="0032270C" w:rsidRDefault="00FA625C" w:rsidP="00322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44">
        <w:rPr>
          <w:rFonts w:ascii="Times New Roman" w:hAnsi="Times New Roman" w:cs="Times New Roman"/>
          <w:b/>
          <w:sz w:val="28"/>
          <w:szCs w:val="28"/>
        </w:rPr>
        <w:t>2.Вед:</w:t>
      </w:r>
      <w:r w:rsidRPr="00A04996">
        <w:rPr>
          <w:rFonts w:ascii="Times New Roman" w:hAnsi="Times New Roman" w:cs="Times New Roman"/>
          <w:sz w:val="28"/>
          <w:szCs w:val="28"/>
        </w:rPr>
        <w:t xml:space="preserve"> </w:t>
      </w:r>
      <w:r w:rsidR="00ED012A" w:rsidRPr="00A04996">
        <w:rPr>
          <w:rFonts w:ascii="Times New Roman" w:hAnsi="Times New Roman" w:cs="Times New Roman"/>
          <w:sz w:val="28"/>
          <w:szCs w:val="28"/>
        </w:rPr>
        <w:t>Вручение Вымпел</w:t>
      </w:r>
      <w:r w:rsidR="00883CC4">
        <w:rPr>
          <w:rFonts w:ascii="Times New Roman" w:hAnsi="Times New Roman" w:cs="Times New Roman"/>
          <w:sz w:val="28"/>
          <w:szCs w:val="28"/>
        </w:rPr>
        <w:t xml:space="preserve">а Победителя, медалей и </w:t>
      </w:r>
      <w:r w:rsidR="00D17834">
        <w:rPr>
          <w:rFonts w:ascii="Times New Roman" w:hAnsi="Times New Roman" w:cs="Times New Roman"/>
          <w:sz w:val="28"/>
          <w:szCs w:val="28"/>
        </w:rPr>
        <w:t>памятных подарков</w:t>
      </w:r>
      <w:r w:rsidR="00ED012A" w:rsidRPr="00A04996">
        <w:rPr>
          <w:rFonts w:ascii="Times New Roman" w:hAnsi="Times New Roman" w:cs="Times New Roman"/>
          <w:sz w:val="28"/>
          <w:szCs w:val="28"/>
        </w:rPr>
        <w:t>.</w:t>
      </w:r>
    </w:p>
    <w:p w:rsidR="00ED012A" w:rsidRPr="00A04996" w:rsidRDefault="0032270C" w:rsidP="00DB2C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D5D39" w:rsidRDefault="001D5D39"/>
    <w:sectPr w:rsidR="001D5D39" w:rsidSect="0095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6E" w:rsidRDefault="00461F6E" w:rsidP="00ED012A">
      <w:pPr>
        <w:spacing w:after="0" w:line="240" w:lineRule="auto"/>
      </w:pPr>
      <w:r>
        <w:separator/>
      </w:r>
    </w:p>
  </w:endnote>
  <w:endnote w:type="continuationSeparator" w:id="0">
    <w:p w:rsidR="00461F6E" w:rsidRDefault="00461F6E" w:rsidP="00E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6E" w:rsidRDefault="00461F6E" w:rsidP="00ED012A">
      <w:pPr>
        <w:spacing w:after="0" w:line="240" w:lineRule="auto"/>
      </w:pPr>
      <w:r>
        <w:separator/>
      </w:r>
    </w:p>
  </w:footnote>
  <w:footnote w:type="continuationSeparator" w:id="0">
    <w:p w:rsidR="00461F6E" w:rsidRDefault="00461F6E" w:rsidP="00ED0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E4"/>
    <w:rsid w:val="001A1E91"/>
    <w:rsid w:val="001B0CD2"/>
    <w:rsid w:val="001D5D39"/>
    <w:rsid w:val="002234A5"/>
    <w:rsid w:val="002375BE"/>
    <w:rsid w:val="00255B1D"/>
    <w:rsid w:val="002858E4"/>
    <w:rsid w:val="002B7791"/>
    <w:rsid w:val="002D5C30"/>
    <w:rsid w:val="0032270C"/>
    <w:rsid w:val="00331ADD"/>
    <w:rsid w:val="00461F6E"/>
    <w:rsid w:val="00464279"/>
    <w:rsid w:val="00477C91"/>
    <w:rsid w:val="00571710"/>
    <w:rsid w:val="0057654F"/>
    <w:rsid w:val="00584C10"/>
    <w:rsid w:val="00691A04"/>
    <w:rsid w:val="006B27C2"/>
    <w:rsid w:val="006C485B"/>
    <w:rsid w:val="006C5E37"/>
    <w:rsid w:val="00821D61"/>
    <w:rsid w:val="00883CC4"/>
    <w:rsid w:val="0095554C"/>
    <w:rsid w:val="00956A55"/>
    <w:rsid w:val="00965B38"/>
    <w:rsid w:val="00A37CD9"/>
    <w:rsid w:val="00A57248"/>
    <w:rsid w:val="00A75431"/>
    <w:rsid w:val="00B378EF"/>
    <w:rsid w:val="00B460AB"/>
    <w:rsid w:val="00BD1C5D"/>
    <w:rsid w:val="00C75A6F"/>
    <w:rsid w:val="00C834CF"/>
    <w:rsid w:val="00D17834"/>
    <w:rsid w:val="00D74DD4"/>
    <w:rsid w:val="00D80ECD"/>
    <w:rsid w:val="00DB2C09"/>
    <w:rsid w:val="00DE4B07"/>
    <w:rsid w:val="00E11575"/>
    <w:rsid w:val="00ED012A"/>
    <w:rsid w:val="00EF6EB2"/>
    <w:rsid w:val="00F165EF"/>
    <w:rsid w:val="00FA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12A"/>
  </w:style>
  <w:style w:type="paragraph" w:styleId="a5">
    <w:name w:val="footer"/>
    <w:basedOn w:val="a"/>
    <w:link w:val="a6"/>
    <w:uiPriority w:val="99"/>
    <w:unhideWhenUsed/>
    <w:rsid w:val="00E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12A"/>
  </w:style>
  <w:style w:type="character" w:customStyle="1" w:styleId="apple-converted-space">
    <w:name w:val="apple-converted-space"/>
    <w:basedOn w:val="a0"/>
    <w:rsid w:val="00FA625C"/>
  </w:style>
  <w:style w:type="character" w:styleId="a7">
    <w:name w:val="Strong"/>
    <w:basedOn w:val="a0"/>
    <w:uiPriority w:val="22"/>
    <w:qFormat/>
    <w:rsid w:val="00FA6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F3D3-F40F-4A87-A343-0D9E818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ванова</dc:creator>
  <cp:keywords/>
  <dc:description/>
  <cp:lastModifiedBy>1</cp:lastModifiedBy>
  <cp:revision>22</cp:revision>
  <dcterms:created xsi:type="dcterms:W3CDTF">2016-01-17T18:47:00Z</dcterms:created>
  <dcterms:modified xsi:type="dcterms:W3CDTF">2021-12-17T12:26:00Z</dcterms:modified>
</cp:coreProperties>
</file>